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94972" w14:textId="5F9D0822" w:rsidR="007332A1" w:rsidRDefault="007332A1" w:rsidP="007332A1">
      <w:pPr>
        <w:jc w:val="center"/>
      </w:pPr>
      <w:r w:rsidRPr="00923E5A">
        <w:rPr>
          <w:rFonts w:ascii="Times New Roman"/>
          <w:noProof/>
        </w:rPr>
        <w:drawing>
          <wp:inline distT="0" distB="0" distL="0" distR="0" wp14:anchorId="05D60A3D" wp14:editId="7F536926">
            <wp:extent cx="978712" cy="1104900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349" cy="110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809E" w14:textId="77777777" w:rsidR="007332A1" w:rsidRDefault="007332A1" w:rsidP="007332A1">
      <w:pPr>
        <w:jc w:val="center"/>
      </w:pPr>
    </w:p>
    <w:p w14:paraId="4319FDF2" w14:textId="77777777" w:rsidR="007332A1" w:rsidRDefault="007332A1" w:rsidP="007332A1">
      <w:pPr>
        <w:jc w:val="center"/>
      </w:pPr>
      <w:r>
        <w:t>KIPPAX PARISH COUNCIL CO-OPTION APPLICATION FORM</w:t>
      </w:r>
    </w:p>
    <w:p w14:paraId="573010DE" w14:textId="77777777" w:rsidR="007332A1" w:rsidRDefault="007332A1" w:rsidP="007332A1">
      <w:pPr>
        <w:jc w:val="center"/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836"/>
        <w:gridCol w:w="6611"/>
      </w:tblGrid>
      <w:tr w:rsidR="007332A1" w14:paraId="70B30C13" w14:textId="77777777" w:rsidTr="00B85176">
        <w:tc>
          <w:tcPr>
            <w:tcW w:w="2836" w:type="dxa"/>
          </w:tcPr>
          <w:p w14:paraId="6A03FA53" w14:textId="77777777" w:rsidR="007332A1" w:rsidRDefault="007332A1" w:rsidP="00B85176">
            <w:r>
              <w:t>FULL NAME:</w:t>
            </w:r>
          </w:p>
        </w:tc>
        <w:tc>
          <w:tcPr>
            <w:tcW w:w="6611" w:type="dxa"/>
          </w:tcPr>
          <w:p w14:paraId="35A72EA6" w14:textId="77777777" w:rsidR="007332A1" w:rsidRDefault="007332A1" w:rsidP="00B85176"/>
          <w:p w14:paraId="69B570BE" w14:textId="77777777" w:rsidR="007332A1" w:rsidRDefault="007332A1" w:rsidP="00B85176"/>
        </w:tc>
      </w:tr>
      <w:tr w:rsidR="007332A1" w14:paraId="31BD5ABB" w14:textId="77777777" w:rsidTr="00B85176">
        <w:trPr>
          <w:trHeight w:val="427"/>
        </w:trPr>
        <w:tc>
          <w:tcPr>
            <w:tcW w:w="2836" w:type="dxa"/>
          </w:tcPr>
          <w:p w14:paraId="1FE33A0D" w14:textId="77777777" w:rsidR="007332A1" w:rsidRDefault="007332A1" w:rsidP="00B85176">
            <w:r>
              <w:t>DATE OF BIRTH:</w:t>
            </w:r>
          </w:p>
        </w:tc>
        <w:tc>
          <w:tcPr>
            <w:tcW w:w="6611" w:type="dxa"/>
          </w:tcPr>
          <w:p w14:paraId="6B36D604" w14:textId="77777777" w:rsidR="007332A1" w:rsidRDefault="007332A1" w:rsidP="00B85176"/>
        </w:tc>
      </w:tr>
      <w:tr w:rsidR="007332A1" w14:paraId="02EFF4FD" w14:textId="77777777" w:rsidTr="00B85176">
        <w:tc>
          <w:tcPr>
            <w:tcW w:w="2836" w:type="dxa"/>
          </w:tcPr>
          <w:p w14:paraId="484E7467" w14:textId="77777777" w:rsidR="007332A1" w:rsidRDefault="007332A1" w:rsidP="00B85176">
            <w:r>
              <w:t>ADDRESS:</w:t>
            </w:r>
          </w:p>
          <w:p w14:paraId="04D45D4D" w14:textId="77777777" w:rsidR="007332A1" w:rsidRDefault="007332A1" w:rsidP="00B85176">
            <w:r>
              <w:t>(Please provide home address if it is within three miles of the parish or principal place of work in the parish)</w:t>
            </w:r>
          </w:p>
        </w:tc>
        <w:tc>
          <w:tcPr>
            <w:tcW w:w="6611" w:type="dxa"/>
          </w:tcPr>
          <w:p w14:paraId="620C0A31" w14:textId="77777777" w:rsidR="007332A1" w:rsidRDefault="007332A1" w:rsidP="00B85176">
            <w:pPr>
              <w:pStyle w:val="PlainText"/>
            </w:pPr>
          </w:p>
        </w:tc>
      </w:tr>
      <w:tr w:rsidR="007332A1" w14:paraId="1E07FF0A" w14:textId="77777777" w:rsidTr="00B85176">
        <w:tc>
          <w:tcPr>
            <w:tcW w:w="2836" w:type="dxa"/>
          </w:tcPr>
          <w:p w14:paraId="4A9632B3" w14:textId="77777777" w:rsidR="007332A1" w:rsidRDefault="007332A1" w:rsidP="00B85176">
            <w:r>
              <w:t>How long have you lived in the parish?</w:t>
            </w:r>
          </w:p>
        </w:tc>
        <w:tc>
          <w:tcPr>
            <w:tcW w:w="6611" w:type="dxa"/>
          </w:tcPr>
          <w:p w14:paraId="7F23DDFC" w14:textId="77777777" w:rsidR="007332A1" w:rsidRDefault="007332A1" w:rsidP="00B85176"/>
        </w:tc>
      </w:tr>
      <w:tr w:rsidR="007332A1" w14:paraId="5CFE263E" w14:textId="77777777" w:rsidTr="00B85176">
        <w:tc>
          <w:tcPr>
            <w:tcW w:w="2836" w:type="dxa"/>
          </w:tcPr>
          <w:p w14:paraId="33CFEB17" w14:textId="77777777" w:rsidR="007332A1" w:rsidRDefault="007332A1" w:rsidP="00B85176">
            <w:r>
              <w:t xml:space="preserve">Have you been </w:t>
            </w:r>
            <w:r w:rsidRPr="00D14E5B">
              <w:rPr>
                <w:lang w:eastAsia="en-GB"/>
              </w:rPr>
              <w:t>disqualified from being a councillor by virtue of section 80 of the Local Government Act 1972.</w:t>
            </w:r>
          </w:p>
        </w:tc>
        <w:tc>
          <w:tcPr>
            <w:tcW w:w="6611" w:type="dxa"/>
          </w:tcPr>
          <w:p w14:paraId="4A7A9DA2" w14:textId="77777777" w:rsidR="007332A1" w:rsidRDefault="007332A1" w:rsidP="00B85176">
            <w:r>
              <w:t>YES   /   NO</w:t>
            </w:r>
          </w:p>
        </w:tc>
      </w:tr>
      <w:tr w:rsidR="007332A1" w14:paraId="1E562577" w14:textId="77777777" w:rsidTr="007332A1">
        <w:trPr>
          <w:trHeight w:val="5795"/>
        </w:trPr>
        <w:tc>
          <w:tcPr>
            <w:tcW w:w="2836" w:type="dxa"/>
          </w:tcPr>
          <w:p w14:paraId="1D0E02ED" w14:textId="77777777" w:rsidR="007332A1" w:rsidRDefault="007332A1" w:rsidP="00B85176">
            <w:r>
              <w:t>Please provide some information on why you would like to become a councillor at Kippax Parish Council.</w:t>
            </w:r>
          </w:p>
          <w:p w14:paraId="3D92EEE0" w14:textId="77777777" w:rsidR="007332A1" w:rsidRDefault="007332A1" w:rsidP="00B85176"/>
          <w:p w14:paraId="48E2EABB" w14:textId="77777777" w:rsidR="007332A1" w:rsidRDefault="007332A1" w:rsidP="00B85176">
            <w:r>
              <w:t>(</w:t>
            </w:r>
            <w:proofErr w:type="spellStart"/>
            <w:r>
              <w:t>Eg.</w:t>
            </w:r>
            <w:proofErr w:type="spellEnd"/>
            <w:r>
              <w:t xml:space="preserve"> Information about yourself, your skillset, any </w:t>
            </w:r>
            <w:proofErr w:type="gramStart"/>
            <w:r>
              <w:t>changes</w:t>
            </w:r>
            <w:proofErr w:type="gramEnd"/>
            <w:r>
              <w:t xml:space="preserve"> or projects you’d like to deliver in the village, any other relevant information)</w:t>
            </w:r>
          </w:p>
          <w:p w14:paraId="4453DC3A" w14:textId="77777777" w:rsidR="007332A1" w:rsidRDefault="007332A1" w:rsidP="00B85176"/>
          <w:p w14:paraId="6034842C" w14:textId="77777777" w:rsidR="007332A1" w:rsidRDefault="007332A1" w:rsidP="00B85176"/>
        </w:tc>
        <w:tc>
          <w:tcPr>
            <w:tcW w:w="6611" w:type="dxa"/>
          </w:tcPr>
          <w:p w14:paraId="59BF636D" w14:textId="77777777" w:rsidR="007332A1" w:rsidRDefault="007332A1" w:rsidP="00B85176"/>
        </w:tc>
      </w:tr>
    </w:tbl>
    <w:p w14:paraId="5A2E7E1F" w14:textId="77777777" w:rsidR="007332A1" w:rsidRPr="00D14E5B" w:rsidRDefault="007332A1" w:rsidP="007332A1">
      <w:pPr>
        <w:pStyle w:val="PlainText"/>
        <w:rPr>
          <w:rFonts w:cs="Arial"/>
          <w:sz w:val="22"/>
          <w:szCs w:val="22"/>
        </w:rPr>
      </w:pPr>
    </w:p>
    <w:sectPr w:rsidR="007332A1" w:rsidRPr="00D14E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65337"/>
    <w:multiLevelType w:val="hybridMultilevel"/>
    <w:tmpl w:val="32868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040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25"/>
    <w:rsid w:val="00016D2F"/>
    <w:rsid w:val="000E1026"/>
    <w:rsid w:val="00101086"/>
    <w:rsid w:val="001E3EDF"/>
    <w:rsid w:val="002D12B0"/>
    <w:rsid w:val="003C28CA"/>
    <w:rsid w:val="003E585B"/>
    <w:rsid w:val="004E2842"/>
    <w:rsid w:val="0053247C"/>
    <w:rsid w:val="005A322F"/>
    <w:rsid w:val="00725697"/>
    <w:rsid w:val="007332A1"/>
    <w:rsid w:val="00740E55"/>
    <w:rsid w:val="00907125"/>
    <w:rsid w:val="009B1EB6"/>
    <w:rsid w:val="00A11FEF"/>
    <w:rsid w:val="00BC3199"/>
    <w:rsid w:val="00BC72A0"/>
    <w:rsid w:val="00C82295"/>
    <w:rsid w:val="00C8573D"/>
    <w:rsid w:val="00CA3CDB"/>
    <w:rsid w:val="00D1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449F8"/>
  <w15:chartTrackingRefBased/>
  <w15:docId w15:val="{178D8D99-E7C3-4BAD-B479-87D817D2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2A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C72A0"/>
    <w:pPr>
      <w:spacing w:after="0" w:line="240" w:lineRule="auto"/>
    </w:pPr>
    <w:rPr>
      <w:rFonts w:ascii="Arial" w:eastAsia="Calibri" w:hAnsi="Arial" w:cs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72A0"/>
    <w:rPr>
      <w:rFonts w:ascii="Arial" w:eastAsia="Calibri" w:hAnsi="Arial" w:cs="Times New Roman"/>
      <w:sz w:val="24"/>
      <w:szCs w:val="21"/>
    </w:rPr>
  </w:style>
  <w:style w:type="table" w:styleId="TableGrid">
    <w:name w:val="Table Grid"/>
    <w:basedOn w:val="TableNormal"/>
    <w:uiPriority w:val="39"/>
    <w:rsid w:val="0073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2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8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2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8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DD92-FE3B-4252-AEF3-A18AEE4A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oorcroft</dc:creator>
  <cp:keywords/>
  <dc:description/>
  <cp:lastModifiedBy>Kippax Parish Council</cp:lastModifiedBy>
  <cp:revision>2</cp:revision>
  <dcterms:created xsi:type="dcterms:W3CDTF">2023-04-13T13:03:00Z</dcterms:created>
  <dcterms:modified xsi:type="dcterms:W3CDTF">2023-04-13T13:03:00Z</dcterms:modified>
</cp:coreProperties>
</file>